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7B5642" w14:textId="2BB73DCA" w:rsidR="00852F60" w:rsidRPr="00387552" w:rsidRDefault="00082D9D" w:rsidP="00255228">
      <w:pPr>
        <w:rPr>
          <w:lang w:val="nb-NO"/>
        </w:rPr>
      </w:pPr>
      <w:r>
        <w:rPr>
          <w:lang w:val="nb-NO"/>
        </w:rPr>
        <w:t>Spillerforklaring</w:t>
      </w:r>
      <w:r w:rsidR="00387552">
        <w:rPr>
          <w:lang w:val="nb-NO"/>
        </w:rPr>
        <w:t xml:space="preserve"> om hendelse sendes til </w:t>
      </w:r>
      <w:r w:rsidR="0018047F">
        <w:fldChar w:fldCharType="begin"/>
      </w:r>
      <w:r w:rsidR="0018047F">
        <w:instrText>HYPERLINK "mailto:jury@bsknc.no"</w:instrText>
      </w:r>
      <w:r w:rsidR="0018047F">
        <w:fldChar w:fldCharType="separate"/>
      </w:r>
      <w:r w:rsidR="0018047F" w:rsidRPr="002A75E6">
        <w:rPr>
          <w:rStyle w:val="Hyperkobling"/>
          <w:rFonts w:ascii="Arial" w:hAnsi="Arial" w:cs="Arial"/>
          <w:i/>
          <w:iCs/>
          <w:sz w:val="22"/>
          <w:szCs w:val="22"/>
          <w:lang w:val="nb-NO"/>
        </w:rPr>
        <w:t>jury@bsknc.no</w:t>
      </w:r>
      <w:r w:rsidR="0018047F">
        <w:fldChar w:fldCharType="end"/>
      </w:r>
    </w:p>
    <w:p w14:paraId="45C01EAC" w14:textId="48ED8DDB" w:rsidR="00A931B3" w:rsidRPr="00387552" w:rsidRDefault="00A931B3" w:rsidP="00255228">
      <w:pPr>
        <w:rPr>
          <w:lang w:val="nb-NO"/>
        </w:rPr>
      </w:pPr>
      <w:bookmarkStart w:id="0" w:name="_Hlk141702714"/>
      <w:r w:rsidRPr="00A931B3">
        <w:rPr>
          <w:lang w:val="nb-NO"/>
        </w:rPr>
        <w:t xml:space="preserve">Slik forklaring skal være innlevert teknisk sekretariat senest 2 timer etter kampslutt. </w:t>
      </w:r>
      <w:r>
        <w:rPr>
          <w:lang w:val="nb-NO"/>
        </w:rPr>
        <w:t xml:space="preserve">(ref. Turneringsreglement Norway Cup 2024 </w:t>
      </w:r>
      <w:r w:rsidRPr="00A931B3">
        <w:rPr>
          <w:lang w:val="nb-NO"/>
        </w:rPr>
        <w:t>§ 2-2.2</w:t>
      </w:r>
      <w:r>
        <w:rPr>
          <w:lang w:val="nb-NO"/>
        </w:rPr>
        <w:t>)</w:t>
      </w:r>
    </w:p>
    <w:p w14:paraId="77ED4DE7" w14:textId="5F391779" w:rsidR="005434BC" w:rsidRPr="001E1E3E" w:rsidRDefault="00ED46DD" w:rsidP="00255228">
      <w:pPr>
        <w:rPr>
          <w:rFonts w:ascii="Arial" w:hAnsi="Arial" w:cs="Arial"/>
          <w:b/>
          <w:bCs/>
          <w:sz w:val="18"/>
          <w:szCs w:val="18"/>
          <w:lang w:val="nb-NO"/>
        </w:rPr>
      </w:pPr>
      <w:r w:rsidRPr="001E1E3E">
        <w:rPr>
          <w:rFonts w:ascii="Arial" w:hAnsi="Arial" w:cs="Arial"/>
          <w:b/>
          <w:bCs/>
          <w:sz w:val="18"/>
          <w:szCs w:val="18"/>
          <w:lang w:val="nb-NO"/>
        </w:rPr>
        <w:t>Fylles ut</w:t>
      </w:r>
      <w:r w:rsidR="005434BC" w:rsidRPr="001E1E3E">
        <w:rPr>
          <w:rFonts w:ascii="Arial" w:hAnsi="Arial" w:cs="Arial"/>
          <w:b/>
          <w:bCs/>
          <w:sz w:val="18"/>
          <w:szCs w:val="18"/>
          <w:lang w:val="nb-NO"/>
        </w:rPr>
        <w:t xml:space="preserve"> av </w:t>
      </w:r>
      <w:r w:rsidR="0019286B" w:rsidRPr="001E1E3E">
        <w:rPr>
          <w:rFonts w:ascii="Arial" w:hAnsi="Arial" w:cs="Arial"/>
          <w:b/>
          <w:bCs/>
          <w:sz w:val="18"/>
          <w:szCs w:val="18"/>
          <w:lang w:val="nb-NO"/>
        </w:rPr>
        <w:t xml:space="preserve">den som ønsker å </w:t>
      </w:r>
      <w:r w:rsidR="00082D9D">
        <w:rPr>
          <w:rFonts w:ascii="Arial" w:hAnsi="Arial" w:cs="Arial"/>
          <w:b/>
          <w:bCs/>
          <w:sz w:val="18"/>
          <w:szCs w:val="18"/>
          <w:lang w:val="nb-NO"/>
        </w:rPr>
        <w:t>forklare</w:t>
      </w:r>
      <w:r w:rsidR="0019286B" w:rsidRPr="001E1E3E">
        <w:rPr>
          <w:rFonts w:ascii="Arial" w:hAnsi="Arial" w:cs="Arial"/>
          <w:b/>
          <w:bCs/>
          <w:sz w:val="18"/>
          <w:szCs w:val="18"/>
          <w:lang w:val="nb-NO"/>
        </w:rPr>
        <w:t xml:space="preserve"> om hendelse:</w:t>
      </w:r>
    </w:p>
    <w:tbl>
      <w:tblPr>
        <w:tblStyle w:val="Tabellrutenett"/>
        <w:tblW w:w="5000" w:type="pct"/>
        <w:tblLayout w:type="fixed"/>
        <w:tblLook w:val="04A0" w:firstRow="1" w:lastRow="0" w:firstColumn="1" w:lastColumn="0" w:noHBand="0" w:noVBand="1"/>
      </w:tblPr>
      <w:tblGrid>
        <w:gridCol w:w="2073"/>
        <w:gridCol w:w="2239"/>
        <w:gridCol w:w="1276"/>
        <w:gridCol w:w="2077"/>
        <w:gridCol w:w="1360"/>
        <w:gridCol w:w="1455"/>
      </w:tblGrid>
      <w:tr w:rsidR="008B2D38" w:rsidRPr="003F26F2" w14:paraId="71A72EA1" w14:textId="77777777" w:rsidTr="00E63E2F">
        <w:trPr>
          <w:trHeight w:val="386"/>
        </w:trPr>
        <w:tc>
          <w:tcPr>
            <w:tcW w:w="989" w:type="pct"/>
          </w:tcPr>
          <w:p w14:paraId="208F2083" w14:textId="70463F99" w:rsidR="005434BC" w:rsidRPr="000510E5" w:rsidRDefault="005434BC" w:rsidP="00255228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510E5">
              <w:rPr>
                <w:rFonts w:ascii="Arial" w:hAnsi="Arial" w:cs="Arial"/>
                <w:sz w:val="18"/>
                <w:szCs w:val="18"/>
              </w:rPr>
              <w:t>Klubbnavn</w:t>
            </w:r>
            <w:proofErr w:type="spellEnd"/>
          </w:p>
        </w:tc>
        <w:tc>
          <w:tcPr>
            <w:tcW w:w="1068" w:type="pct"/>
          </w:tcPr>
          <w:p w14:paraId="2DDEFAC3" w14:textId="6032FA11" w:rsidR="005434BC" w:rsidRPr="000510E5" w:rsidRDefault="005434BC" w:rsidP="0025522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9" w:type="pct"/>
          </w:tcPr>
          <w:p w14:paraId="5E46D504" w14:textId="4FC9497D" w:rsidR="005434BC" w:rsidRPr="000510E5" w:rsidRDefault="00E107DF" w:rsidP="00255228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510E5">
              <w:rPr>
                <w:rFonts w:ascii="Arial" w:hAnsi="Arial" w:cs="Arial"/>
                <w:sz w:val="18"/>
                <w:szCs w:val="18"/>
              </w:rPr>
              <w:t>Kampdato</w:t>
            </w:r>
            <w:proofErr w:type="spellEnd"/>
          </w:p>
        </w:tc>
        <w:tc>
          <w:tcPr>
            <w:tcW w:w="991" w:type="pct"/>
          </w:tcPr>
          <w:p w14:paraId="5E66F3E9" w14:textId="77777777" w:rsidR="005434BC" w:rsidRPr="000510E5" w:rsidRDefault="005434BC" w:rsidP="0025522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9" w:type="pct"/>
          </w:tcPr>
          <w:p w14:paraId="2EA81C58" w14:textId="4EA8937C" w:rsidR="005434BC" w:rsidRPr="000510E5" w:rsidRDefault="00E107DF" w:rsidP="00255228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510E5">
              <w:rPr>
                <w:rFonts w:ascii="Arial" w:hAnsi="Arial" w:cs="Arial"/>
                <w:sz w:val="18"/>
                <w:szCs w:val="18"/>
              </w:rPr>
              <w:t>Klokkeslett</w:t>
            </w:r>
            <w:proofErr w:type="spellEnd"/>
          </w:p>
        </w:tc>
        <w:tc>
          <w:tcPr>
            <w:tcW w:w="694" w:type="pct"/>
          </w:tcPr>
          <w:p w14:paraId="025428A0" w14:textId="77777777" w:rsidR="005434BC" w:rsidRPr="000510E5" w:rsidRDefault="005434BC" w:rsidP="0025522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B2D38" w:rsidRPr="003F26F2" w14:paraId="51C0E39D" w14:textId="77777777" w:rsidTr="00E63E2F">
        <w:trPr>
          <w:trHeight w:val="334"/>
        </w:trPr>
        <w:tc>
          <w:tcPr>
            <w:tcW w:w="989" w:type="pct"/>
          </w:tcPr>
          <w:p w14:paraId="35B4D2A6" w14:textId="0953A94F" w:rsidR="008B2D38" w:rsidRPr="000510E5" w:rsidRDefault="008B2D38" w:rsidP="00255228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510E5">
              <w:rPr>
                <w:rFonts w:ascii="Arial" w:hAnsi="Arial" w:cs="Arial"/>
                <w:sz w:val="18"/>
                <w:szCs w:val="18"/>
              </w:rPr>
              <w:t>Kontaktperson</w:t>
            </w:r>
            <w:proofErr w:type="spellEnd"/>
          </w:p>
        </w:tc>
        <w:tc>
          <w:tcPr>
            <w:tcW w:w="1677" w:type="pct"/>
            <w:gridSpan w:val="2"/>
          </w:tcPr>
          <w:p w14:paraId="66F8ED0C" w14:textId="5B7A1D95" w:rsidR="008B2D38" w:rsidRPr="000510E5" w:rsidRDefault="008B2D38" w:rsidP="0025522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1" w:type="pct"/>
          </w:tcPr>
          <w:p w14:paraId="76AAC6B0" w14:textId="749AC3C4" w:rsidR="008B2D38" w:rsidRPr="000510E5" w:rsidRDefault="008B2D38" w:rsidP="00255228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510E5">
              <w:rPr>
                <w:rFonts w:ascii="Arial" w:hAnsi="Arial" w:cs="Arial"/>
                <w:sz w:val="18"/>
                <w:szCs w:val="18"/>
              </w:rPr>
              <w:t>Telefon</w:t>
            </w:r>
            <w:proofErr w:type="spellEnd"/>
          </w:p>
        </w:tc>
        <w:tc>
          <w:tcPr>
            <w:tcW w:w="1343" w:type="pct"/>
            <w:gridSpan w:val="2"/>
          </w:tcPr>
          <w:p w14:paraId="4A9BB022" w14:textId="77777777" w:rsidR="008B2D38" w:rsidRPr="000510E5" w:rsidRDefault="008B2D38" w:rsidP="0025522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B2D38" w:rsidRPr="003F26F2" w14:paraId="183C8FD6" w14:textId="77777777" w:rsidTr="00E63E2F">
        <w:trPr>
          <w:trHeight w:val="249"/>
        </w:trPr>
        <w:tc>
          <w:tcPr>
            <w:tcW w:w="989" w:type="pct"/>
          </w:tcPr>
          <w:p w14:paraId="369DEE12" w14:textId="77777777" w:rsidR="005434BC" w:rsidRDefault="008B2D38" w:rsidP="00255228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510E5">
              <w:rPr>
                <w:rFonts w:ascii="Arial" w:hAnsi="Arial" w:cs="Arial"/>
                <w:sz w:val="18"/>
                <w:szCs w:val="18"/>
              </w:rPr>
              <w:t>Ka</w:t>
            </w:r>
            <w:r w:rsidR="00957A9A" w:rsidRPr="000510E5">
              <w:rPr>
                <w:rFonts w:ascii="Arial" w:hAnsi="Arial" w:cs="Arial"/>
                <w:sz w:val="18"/>
                <w:szCs w:val="18"/>
              </w:rPr>
              <w:t>mpnummer</w:t>
            </w:r>
            <w:proofErr w:type="spellEnd"/>
          </w:p>
          <w:p w14:paraId="6FE8E103" w14:textId="299E3D2F" w:rsidR="00112691" w:rsidRPr="000510E5" w:rsidRDefault="00112691" w:rsidP="0025522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8" w:type="pct"/>
          </w:tcPr>
          <w:p w14:paraId="540D2E45" w14:textId="77777777" w:rsidR="005434BC" w:rsidRPr="000510E5" w:rsidRDefault="005434BC" w:rsidP="0025522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9" w:type="pct"/>
          </w:tcPr>
          <w:p w14:paraId="18B4E26A" w14:textId="0E1E1A0B" w:rsidR="005434BC" w:rsidRPr="000510E5" w:rsidRDefault="00957A9A" w:rsidP="00255228">
            <w:pPr>
              <w:rPr>
                <w:rFonts w:ascii="Arial" w:hAnsi="Arial" w:cs="Arial"/>
                <w:sz w:val="18"/>
                <w:szCs w:val="18"/>
              </w:rPr>
            </w:pPr>
            <w:r w:rsidRPr="000510E5">
              <w:rPr>
                <w:rFonts w:ascii="Arial" w:hAnsi="Arial" w:cs="Arial"/>
                <w:sz w:val="18"/>
                <w:szCs w:val="18"/>
              </w:rPr>
              <w:t>Klasse</w:t>
            </w:r>
          </w:p>
        </w:tc>
        <w:tc>
          <w:tcPr>
            <w:tcW w:w="991" w:type="pct"/>
          </w:tcPr>
          <w:p w14:paraId="6E5EABB6" w14:textId="77777777" w:rsidR="005434BC" w:rsidRPr="000510E5" w:rsidRDefault="005434BC" w:rsidP="0025522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9" w:type="pct"/>
          </w:tcPr>
          <w:p w14:paraId="40EE4F97" w14:textId="300470FB" w:rsidR="005434BC" w:rsidRPr="000510E5" w:rsidRDefault="00957A9A" w:rsidP="00255228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510E5">
              <w:rPr>
                <w:rFonts w:ascii="Arial" w:hAnsi="Arial" w:cs="Arial"/>
                <w:sz w:val="18"/>
                <w:szCs w:val="18"/>
              </w:rPr>
              <w:t>Pulje</w:t>
            </w:r>
            <w:proofErr w:type="spellEnd"/>
          </w:p>
        </w:tc>
        <w:tc>
          <w:tcPr>
            <w:tcW w:w="694" w:type="pct"/>
          </w:tcPr>
          <w:p w14:paraId="1170320B" w14:textId="77777777" w:rsidR="005434BC" w:rsidRPr="000510E5" w:rsidRDefault="005434BC" w:rsidP="0025522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642F0" w:rsidRPr="003F26F2" w14:paraId="0213C1CC" w14:textId="77777777" w:rsidTr="00E63E2F">
        <w:trPr>
          <w:trHeight w:val="249"/>
        </w:trPr>
        <w:tc>
          <w:tcPr>
            <w:tcW w:w="989" w:type="pct"/>
          </w:tcPr>
          <w:p w14:paraId="48E37011" w14:textId="77777777" w:rsidR="00E642F0" w:rsidRDefault="00E642F0" w:rsidP="00255228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510E5">
              <w:rPr>
                <w:rFonts w:ascii="Arial" w:hAnsi="Arial" w:cs="Arial"/>
                <w:sz w:val="18"/>
                <w:szCs w:val="18"/>
              </w:rPr>
              <w:t>Hjemmelag</w:t>
            </w:r>
            <w:proofErr w:type="spellEnd"/>
          </w:p>
          <w:p w14:paraId="6666D54A" w14:textId="63C2F2A4" w:rsidR="00112691" w:rsidRPr="000510E5" w:rsidRDefault="00112691" w:rsidP="0025522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7" w:type="pct"/>
            <w:gridSpan w:val="2"/>
          </w:tcPr>
          <w:p w14:paraId="3EFD066C" w14:textId="77777777" w:rsidR="00E642F0" w:rsidRPr="000510E5" w:rsidRDefault="00E642F0" w:rsidP="0025522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1" w:type="pct"/>
          </w:tcPr>
          <w:p w14:paraId="0BEC235F" w14:textId="1764BAC7" w:rsidR="00E642F0" w:rsidRPr="000510E5" w:rsidRDefault="00E642F0" w:rsidP="00255228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510E5">
              <w:rPr>
                <w:rFonts w:ascii="Arial" w:hAnsi="Arial" w:cs="Arial"/>
                <w:sz w:val="18"/>
                <w:szCs w:val="18"/>
              </w:rPr>
              <w:t>Bortelag</w:t>
            </w:r>
            <w:proofErr w:type="spellEnd"/>
          </w:p>
        </w:tc>
        <w:tc>
          <w:tcPr>
            <w:tcW w:w="1343" w:type="pct"/>
            <w:gridSpan w:val="2"/>
          </w:tcPr>
          <w:p w14:paraId="42CB088C" w14:textId="77777777" w:rsidR="00E642F0" w:rsidRPr="000510E5" w:rsidRDefault="00E642F0" w:rsidP="0025522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99DA1C9" w14:textId="77777777" w:rsidR="005434BC" w:rsidRDefault="005434BC" w:rsidP="00255228"/>
    <w:p w14:paraId="445A5C41" w14:textId="5763E4E3" w:rsidR="000510E5" w:rsidRPr="002C0D2F" w:rsidRDefault="00964D0D" w:rsidP="00D2647A">
      <w:pPr>
        <w:tabs>
          <w:tab w:val="left" w:pos="6036"/>
        </w:tabs>
        <w:rPr>
          <w:rFonts w:ascii="Arial" w:hAnsi="Arial" w:cs="Arial"/>
          <w:b/>
          <w:bCs/>
          <w:sz w:val="18"/>
          <w:szCs w:val="18"/>
          <w:lang w:val="nb-NO"/>
        </w:rPr>
      </w:pPr>
      <w:r w:rsidRPr="001E1E3E">
        <w:rPr>
          <w:rFonts w:ascii="Arial" w:hAnsi="Arial" w:cs="Arial"/>
          <w:b/>
          <w:bCs/>
          <w:sz w:val="18"/>
          <w:szCs w:val="18"/>
          <w:lang w:val="nb-NO"/>
        </w:rPr>
        <w:t xml:space="preserve">Fylles ut av Norway </w:t>
      </w:r>
      <w:r w:rsidR="002C0D2F" w:rsidRPr="001E1E3E">
        <w:rPr>
          <w:rFonts w:ascii="Arial" w:hAnsi="Arial" w:cs="Arial"/>
          <w:b/>
          <w:bCs/>
          <w:sz w:val="18"/>
          <w:szCs w:val="18"/>
          <w:lang w:val="nb-NO"/>
        </w:rPr>
        <w:t>C</w:t>
      </w:r>
      <w:r w:rsidRPr="001E1E3E">
        <w:rPr>
          <w:rFonts w:ascii="Arial" w:hAnsi="Arial" w:cs="Arial"/>
          <w:b/>
          <w:bCs/>
          <w:sz w:val="18"/>
          <w:szCs w:val="18"/>
          <w:lang w:val="nb-NO"/>
        </w:rPr>
        <w:t xml:space="preserve">up teknisk </w:t>
      </w:r>
      <w:r w:rsidR="000510E5" w:rsidRPr="001E1E3E">
        <w:rPr>
          <w:rFonts w:ascii="Arial" w:hAnsi="Arial" w:cs="Arial"/>
          <w:b/>
          <w:bCs/>
          <w:sz w:val="18"/>
          <w:szCs w:val="18"/>
          <w:lang w:val="nb-NO"/>
        </w:rPr>
        <w:t>sekret</w:t>
      </w:r>
      <w:r w:rsidR="003F190F" w:rsidRPr="001E1E3E">
        <w:rPr>
          <w:rFonts w:ascii="Arial" w:hAnsi="Arial" w:cs="Arial"/>
          <w:b/>
          <w:bCs/>
          <w:sz w:val="18"/>
          <w:szCs w:val="18"/>
          <w:lang w:val="nb-NO"/>
        </w:rPr>
        <w:t>a</w:t>
      </w:r>
      <w:r w:rsidR="000510E5" w:rsidRPr="001E1E3E">
        <w:rPr>
          <w:rFonts w:ascii="Arial" w:hAnsi="Arial" w:cs="Arial"/>
          <w:b/>
          <w:bCs/>
          <w:sz w:val="18"/>
          <w:szCs w:val="18"/>
          <w:lang w:val="nb-NO"/>
        </w:rPr>
        <w:t>riat:</w:t>
      </w:r>
      <w:r w:rsidR="00D2647A" w:rsidRPr="001E1E3E">
        <w:rPr>
          <w:rFonts w:ascii="Arial" w:hAnsi="Arial" w:cs="Arial"/>
          <w:b/>
          <w:bCs/>
          <w:sz w:val="18"/>
          <w:szCs w:val="18"/>
          <w:lang w:val="nb-NO"/>
        </w:rPr>
        <w:t xml:space="preserve"> </w:t>
      </w:r>
      <w:r w:rsidR="00D2647A" w:rsidRPr="001E1E3E">
        <w:rPr>
          <w:rFonts w:ascii="Arial" w:hAnsi="Arial" w:cs="Arial"/>
          <w:b/>
          <w:bCs/>
          <w:sz w:val="18"/>
          <w:szCs w:val="18"/>
          <w:lang w:val="nb-NO"/>
        </w:rPr>
        <w:tab/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980"/>
        <w:gridCol w:w="3544"/>
      </w:tblGrid>
      <w:tr w:rsidR="000510E5" w14:paraId="052E5B3B" w14:textId="77777777" w:rsidTr="00082D9D">
        <w:trPr>
          <w:trHeight w:val="175"/>
        </w:trPr>
        <w:tc>
          <w:tcPr>
            <w:tcW w:w="1980" w:type="dxa"/>
          </w:tcPr>
          <w:p w14:paraId="2048EA2D" w14:textId="0DA8715C" w:rsidR="000510E5" w:rsidRDefault="00082D9D" w:rsidP="006D3582">
            <w:pPr>
              <w:rPr>
                <w:rFonts w:ascii="Arial" w:hAnsi="Arial" w:cs="Arial"/>
                <w:sz w:val="18"/>
                <w:szCs w:val="18"/>
                <w:lang w:val="nb-NO"/>
              </w:rPr>
            </w:pPr>
            <w:r>
              <w:rPr>
                <w:rFonts w:ascii="Arial" w:hAnsi="Arial" w:cs="Arial"/>
                <w:sz w:val="18"/>
                <w:szCs w:val="18"/>
                <w:lang w:val="nb-NO"/>
              </w:rPr>
              <w:t>Spillerforklaring</w:t>
            </w:r>
            <w:r w:rsidR="000510E5" w:rsidRPr="00E9719A">
              <w:rPr>
                <w:rFonts w:ascii="Arial" w:hAnsi="Arial" w:cs="Arial"/>
                <w:sz w:val="18"/>
                <w:szCs w:val="18"/>
                <w:lang w:val="nb-NO"/>
              </w:rPr>
              <w:t xml:space="preserve"> mottat</w:t>
            </w:r>
            <w:r w:rsidR="003F190F">
              <w:rPr>
                <w:rFonts w:ascii="Arial" w:hAnsi="Arial" w:cs="Arial"/>
                <w:sz w:val="18"/>
                <w:szCs w:val="18"/>
                <w:lang w:val="nb-NO"/>
              </w:rPr>
              <w:t>t</w:t>
            </w:r>
            <w:r w:rsidR="00E9719A" w:rsidRPr="00E9719A">
              <w:rPr>
                <w:rFonts w:ascii="Arial" w:hAnsi="Arial" w:cs="Arial"/>
                <w:sz w:val="18"/>
                <w:szCs w:val="18"/>
                <w:lang w:val="nb-NO"/>
              </w:rPr>
              <w:t>:</w:t>
            </w:r>
          </w:p>
          <w:p w14:paraId="23ED9A1E" w14:textId="09B92EE6" w:rsidR="0019705A" w:rsidRPr="00E9719A" w:rsidRDefault="0019705A" w:rsidP="006D3582">
            <w:pPr>
              <w:rPr>
                <w:rFonts w:ascii="Arial" w:hAnsi="Arial" w:cs="Arial"/>
                <w:sz w:val="18"/>
                <w:szCs w:val="18"/>
                <w:lang w:val="nb-NO"/>
              </w:rPr>
            </w:pPr>
          </w:p>
        </w:tc>
        <w:tc>
          <w:tcPr>
            <w:tcW w:w="3544" w:type="dxa"/>
          </w:tcPr>
          <w:p w14:paraId="6D3E2C17" w14:textId="13861036" w:rsidR="000510E5" w:rsidRPr="00E9719A" w:rsidRDefault="00082D9D" w:rsidP="006D3582">
            <w:pPr>
              <w:rPr>
                <w:rFonts w:ascii="Arial" w:hAnsi="Arial" w:cs="Arial"/>
                <w:sz w:val="18"/>
                <w:szCs w:val="18"/>
                <w:lang w:val="nb-NO"/>
              </w:rPr>
            </w:pPr>
            <w:r>
              <w:rPr>
                <w:rFonts w:ascii="Arial" w:hAnsi="Arial" w:cs="Arial"/>
                <w:sz w:val="18"/>
                <w:szCs w:val="18"/>
                <w:lang w:val="nb-NO"/>
              </w:rPr>
              <w:t xml:space="preserve">Dato / </w:t>
            </w:r>
            <w:r w:rsidR="00C41382" w:rsidRPr="00E9719A">
              <w:rPr>
                <w:rFonts w:ascii="Arial" w:hAnsi="Arial" w:cs="Arial"/>
                <w:sz w:val="18"/>
                <w:szCs w:val="18"/>
                <w:lang w:val="nb-NO"/>
              </w:rPr>
              <w:t>Kl:</w:t>
            </w:r>
          </w:p>
        </w:tc>
      </w:tr>
    </w:tbl>
    <w:p w14:paraId="4BF14CE9" w14:textId="6AD9E606" w:rsidR="006D3582" w:rsidRPr="00AD49E1" w:rsidRDefault="006D3582" w:rsidP="006D3582">
      <w:pPr>
        <w:rPr>
          <w:rFonts w:ascii="Times New Roman" w:hAnsi="Times New Roman" w:cs="Times New Roman"/>
          <w:b/>
          <w:bCs/>
          <w:sz w:val="22"/>
          <w:szCs w:val="22"/>
          <w:lang w:val="nb-NO"/>
        </w:rPr>
      </w:pPr>
    </w:p>
    <w:p w14:paraId="03205F83" w14:textId="03B92839" w:rsidR="006D3582" w:rsidRPr="007D425E" w:rsidRDefault="00082D9D" w:rsidP="006D3582">
      <w:pPr>
        <w:rPr>
          <w:rFonts w:ascii="Arial" w:hAnsi="Arial" w:cs="Arial"/>
          <w:b/>
          <w:bCs/>
          <w:sz w:val="18"/>
          <w:szCs w:val="18"/>
          <w:lang w:val="nb-NO"/>
        </w:rPr>
      </w:pPr>
      <w:r>
        <w:rPr>
          <w:rFonts w:ascii="Arial" w:hAnsi="Arial" w:cs="Arial"/>
          <w:b/>
          <w:bCs/>
          <w:sz w:val="18"/>
          <w:szCs w:val="18"/>
          <w:lang w:val="nb-NO"/>
        </w:rPr>
        <w:t>Spillerforklaring</w:t>
      </w:r>
      <w:r w:rsidR="007B1AB3">
        <w:rPr>
          <w:rFonts w:ascii="Arial" w:hAnsi="Arial" w:cs="Arial"/>
          <w:b/>
          <w:bCs/>
          <w:sz w:val="18"/>
          <w:szCs w:val="18"/>
          <w:lang w:val="nb-NO"/>
        </w:rPr>
        <w:t xml:space="preserve"> </w:t>
      </w:r>
      <w:r w:rsidR="007D425E" w:rsidRPr="00412F33">
        <w:rPr>
          <w:rFonts w:ascii="Arial" w:hAnsi="Arial" w:cs="Arial"/>
          <w:sz w:val="18"/>
          <w:szCs w:val="18"/>
          <w:lang w:val="nb-NO"/>
        </w:rPr>
        <w:t>(</w:t>
      </w:r>
      <w:r w:rsidR="007B1AB3" w:rsidRPr="00412F33">
        <w:rPr>
          <w:rFonts w:ascii="Arial" w:hAnsi="Arial" w:cs="Arial"/>
          <w:sz w:val="18"/>
          <w:szCs w:val="18"/>
          <w:lang w:val="nb-NO"/>
        </w:rPr>
        <w:t>her beskrive</w:t>
      </w:r>
      <w:r>
        <w:rPr>
          <w:rFonts w:ascii="Arial" w:hAnsi="Arial" w:cs="Arial"/>
          <w:sz w:val="18"/>
          <w:szCs w:val="18"/>
          <w:lang w:val="nb-NO"/>
        </w:rPr>
        <w:t>r spiller</w:t>
      </w:r>
      <w:r w:rsidR="007B1AB3" w:rsidRPr="00412F33">
        <w:rPr>
          <w:rFonts w:ascii="Arial" w:hAnsi="Arial" w:cs="Arial"/>
          <w:sz w:val="18"/>
          <w:szCs w:val="18"/>
          <w:lang w:val="nb-NO"/>
        </w:rPr>
        <w:t xml:space="preserve"> hva som skjedde)</w:t>
      </w:r>
      <w:r w:rsidR="00D01DDF">
        <w:rPr>
          <w:rFonts w:ascii="Arial" w:hAnsi="Arial" w:cs="Arial"/>
          <w:sz w:val="18"/>
          <w:szCs w:val="18"/>
          <w:lang w:val="nb-NO"/>
        </w:rPr>
        <w:t>:</w:t>
      </w:r>
    </w:p>
    <w:bookmarkEnd w:id="0"/>
    <w:p w14:paraId="0BFCE867" w14:textId="1992EAFE" w:rsidR="006D3582" w:rsidRDefault="006D3582" w:rsidP="006D3582">
      <w:pPr>
        <w:rPr>
          <w:rFonts w:ascii="Times New Roman" w:hAnsi="Times New Roman" w:cs="Times New Roman"/>
          <w:b/>
          <w:bCs/>
          <w:sz w:val="22"/>
          <w:szCs w:val="22"/>
          <w:lang w:val="nb-NO"/>
        </w:rPr>
      </w:pPr>
    </w:p>
    <w:p w14:paraId="344DCC32" w14:textId="279F68CE" w:rsidR="008E7162" w:rsidRDefault="008E7162" w:rsidP="006D3582">
      <w:pPr>
        <w:rPr>
          <w:rFonts w:ascii="Times New Roman" w:hAnsi="Times New Roman" w:cs="Times New Roman"/>
          <w:b/>
          <w:bCs/>
          <w:sz w:val="22"/>
          <w:szCs w:val="22"/>
          <w:lang w:val="nb-NO"/>
        </w:rPr>
      </w:pPr>
    </w:p>
    <w:p w14:paraId="29845F5F" w14:textId="564B8801" w:rsidR="008E7162" w:rsidRDefault="008E7162" w:rsidP="006D3582">
      <w:pPr>
        <w:rPr>
          <w:rFonts w:ascii="Times New Roman" w:hAnsi="Times New Roman" w:cs="Times New Roman"/>
          <w:b/>
          <w:bCs/>
          <w:sz w:val="22"/>
          <w:szCs w:val="22"/>
          <w:lang w:val="nb-NO"/>
        </w:rPr>
      </w:pPr>
    </w:p>
    <w:p w14:paraId="2AAD714F" w14:textId="5AE0A4E3" w:rsidR="008E7162" w:rsidRDefault="008E7162" w:rsidP="006D3582">
      <w:pPr>
        <w:rPr>
          <w:rFonts w:ascii="Times New Roman" w:hAnsi="Times New Roman" w:cs="Times New Roman"/>
          <w:b/>
          <w:bCs/>
          <w:sz w:val="22"/>
          <w:szCs w:val="22"/>
          <w:lang w:val="nb-NO"/>
        </w:rPr>
      </w:pPr>
    </w:p>
    <w:p w14:paraId="7722735A" w14:textId="345B7CEF" w:rsidR="008E7162" w:rsidRDefault="008E7162" w:rsidP="006D3582">
      <w:pPr>
        <w:rPr>
          <w:rFonts w:ascii="Times New Roman" w:hAnsi="Times New Roman" w:cs="Times New Roman"/>
          <w:b/>
          <w:bCs/>
          <w:sz w:val="22"/>
          <w:szCs w:val="22"/>
          <w:lang w:val="nb-NO"/>
        </w:rPr>
      </w:pPr>
    </w:p>
    <w:p w14:paraId="244FAC96" w14:textId="1F9CCA0A" w:rsidR="008E7162" w:rsidRDefault="008E7162" w:rsidP="006D3582">
      <w:pPr>
        <w:rPr>
          <w:rFonts w:ascii="Times New Roman" w:hAnsi="Times New Roman" w:cs="Times New Roman"/>
          <w:b/>
          <w:bCs/>
          <w:sz w:val="22"/>
          <w:szCs w:val="22"/>
          <w:lang w:val="nb-NO"/>
        </w:rPr>
      </w:pPr>
    </w:p>
    <w:p w14:paraId="5CFFA96A" w14:textId="571321CC" w:rsidR="008E7162" w:rsidRDefault="008E7162" w:rsidP="006D3582">
      <w:pPr>
        <w:rPr>
          <w:rFonts w:ascii="Times New Roman" w:hAnsi="Times New Roman" w:cs="Times New Roman"/>
          <w:b/>
          <w:bCs/>
          <w:sz w:val="22"/>
          <w:szCs w:val="22"/>
          <w:lang w:val="nb-NO"/>
        </w:rPr>
      </w:pPr>
    </w:p>
    <w:p w14:paraId="1404643B" w14:textId="0785EC1A" w:rsidR="008E7162" w:rsidRDefault="008E7162" w:rsidP="006D3582">
      <w:pPr>
        <w:rPr>
          <w:rFonts w:ascii="Times New Roman" w:hAnsi="Times New Roman" w:cs="Times New Roman"/>
          <w:b/>
          <w:bCs/>
          <w:sz w:val="22"/>
          <w:szCs w:val="22"/>
          <w:lang w:val="nb-NO"/>
        </w:rPr>
      </w:pPr>
    </w:p>
    <w:p w14:paraId="37BF4B8E" w14:textId="40C26392" w:rsidR="008E7162" w:rsidRDefault="008E7162" w:rsidP="006D3582">
      <w:pPr>
        <w:rPr>
          <w:rFonts w:ascii="Times New Roman" w:hAnsi="Times New Roman" w:cs="Times New Roman"/>
          <w:b/>
          <w:bCs/>
          <w:sz w:val="22"/>
          <w:szCs w:val="22"/>
          <w:lang w:val="nb-NO"/>
        </w:rPr>
      </w:pPr>
    </w:p>
    <w:p w14:paraId="7C72C1D6" w14:textId="59831ADD" w:rsidR="008E7162" w:rsidRDefault="008E7162" w:rsidP="006D3582">
      <w:pPr>
        <w:rPr>
          <w:rFonts w:ascii="Times New Roman" w:hAnsi="Times New Roman" w:cs="Times New Roman"/>
          <w:b/>
          <w:bCs/>
          <w:sz w:val="22"/>
          <w:szCs w:val="22"/>
          <w:lang w:val="nb-NO"/>
        </w:rPr>
      </w:pPr>
    </w:p>
    <w:p w14:paraId="15AA6E53" w14:textId="4657180E" w:rsidR="008E7162" w:rsidRDefault="008E7162" w:rsidP="006D3582">
      <w:pPr>
        <w:rPr>
          <w:rFonts w:ascii="Times New Roman" w:hAnsi="Times New Roman" w:cs="Times New Roman"/>
          <w:b/>
          <w:bCs/>
          <w:sz w:val="22"/>
          <w:szCs w:val="22"/>
          <w:lang w:val="nb-NO"/>
        </w:rPr>
      </w:pPr>
    </w:p>
    <w:p w14:paraId="1642A9E1" w14:textId="167BD995" w:rsidR="008E7162" w:rsidRDefault="008E7162" w:rsidP="006D3582">
      <w:pPr>
        <w:rPr>
          <w:rFonts w:ascii="Times New Roman" w:hAnsi="Times New Roman" w:cs="Times New Roman"/>
          <w:b/>
          <w:bCs/>
          <w:sz w:val="22"/>
          <w:szCs w:val="22"/>
          <w:lang w:val="nb-NO"/>
        </w:rPr>
      </w:pPr>
    </w:p>
    <w:p w14:paraId="2856EF7D" w14:textId="2A2E5764" w:rsidR="008E7162" w:rsidRDefault="008E7162" w:rsidP="006D3582">
      <w:pPr>
        <w:rPr>
          <w:rFonts w:ascii="Times New Roman" w:hAnsi="Times New Roman" w:cs="Times New Roman"/>
          <w:b/>
          <w:bCs/>
          <w:sz w:val="22"/>
          <w:szCs w:val="22"/>
          <w:lang w:val="nb-NO"/>
        </w:rPr>
      </w:pPr>
    </w:p>
    <w:p w14:paraId="4EDB6E05" w14:textId="531895B9" w:rsidR="008E7162" w:rsidRDefault="008E7162" w:rsidP="006D3582">
      <w:pPr>
        <w:rPr>
          <w:rFonts w:ascii="Times New Roman" w:hAnsi="Times New Roman" w:cs="Times New Roman"/>
          <w:b/>
          <w:bCs/>
          <w:sz w:val="22"/>
          <w:szCs w:val="22"/>
          <w:lang w:val="nb-NO"/>
        </w:rPr>
      </w:pPr>
    </w:p>
    <w:p w14:paraId="7134C73A" w14:textId="77777777" w:rsidR="008E7162" w:rsidRPr="00AD49E1" w:rsidRDefault="008E7162" w:rsidP="006D3582">
      <w:pPr>
        <w:rPr>
          <w:rFonts w:ascii="Times New Roman" w:hAnsi="Times New Roman" w:cs="Times New Roman"/>
          <w:b/>
          <w:bCs/>
          <w:sz w:val="22"/>
          <w:szCs w:val="22"/>
          <w:lang w:val="nb-NO"/>
        </w:rPr>
      </w:pPr>
    </w:p>
    <w:sectPr w:rsidR="008E7162" w:rsidRPr="00AD49E1" w:rsidSect="00205DDE">
      <w:headerReference w:type="even" r:id="rId8"/>
      <w:headerReference w:type="default" r:id="rId9"/>
      <w:footerReference w:type="even" r:id="rId10"/>
      <w:pgSz w:w="11900" w:h="16840"/>
      <w:pgMar w:top="2552" w:right="701" w:bottom="1417" w:left="709" w:header="708" w:footer="32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04AC8A" w14:textId="77777777" w:rsidR="00021E2D" w:rsidRDefault="00021E2D" w:rsidP="00316ECF">
      <w:pPr>
        <w:spacing w:after="0"/>
      </w:pPr>
      <w:r>
        <w:separator/>
      </w:r>
    </w:p>
  </w:endnote>
  <w:endnote w:type="continuationSeparator" w:id="0">
    <w:p w14:paraId="34959EB1" w14:textId="77777777" w:rsidR="00021E2D" w:rsidRDefault="00021E2D" w:rsidP="00316ECF">
      <w:pPr>
        <w:spacing w:after="0"/>
      </w:pPr>
      <w:r>
        <w:continuationSeparator/>
      </w:r>
    </w:p>
  </w:endnote>
  <w:endnote w:type="continuationNotice" w:id="1">
    <w:p w14:paraId="6F7D5EBE" w14:textId="77777777" w:rsidR="00021E2D" w:rsidRDefault="00021E2D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nionPro-Regular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4381"/>
      <w:gridCol w:w="1728"/>
      <w:gridCol w:w="4381"/>
    </w:tblGrid>
    <w:tr w:rsidR="00316ECF" w14:paraId="49B0EA86" w14:textId="77777777" w:rsidTr="001763C1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739A0C62" w14:textId="77777777" w:rsidR="00316ECF" w:rsidRDefault="00316ECF">
          <w:pPr>
            <w:pStyle w:val="Topptekst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77D9FC11" w14:textId="77777777" w:rsidR="00316ECF" w:rsidRDefault="0018047F">
          <w:pPr>
            <w:pStyle w:val="Ingenmellomrom"/>
            <w:spacing w:line="276" w:lineRule="auto"/>
            <w:rPr>
              <w:rFonts w:asciiTheme="majorHAnsi" w:hAnsiTheme="majorHAnsi"/>
              <w:color w:val="365F91" w:themeColor="accent1" w:themeShade="BF"/>
            </w:rPr>
          </w:pPr>
          <w:sdt>
            <w:sdtPr>
              <w:rPr>
                <w:rFonts w:ascii="Cambria" w:hAnsi="Cambria"/>
                <w:color w:val="365F91" w:themeColor="accent1" w:themeShade="BF"/>
              </w:rPr>
              <w:id w:val="-395283391"/>
              <w:temporary/>
              <w:showingPlcHdr/>
            </w:sdtPr>
            <w:sdtEndPr/>
            <w:sdtContent>
              <w:r w:rsidR="00316ECF">
                <w:rPr>
                  <w:rFonts w:ascii="Cambria" w:hAnsi="Cambria"/>
                  <w:color w:val="365F91" w:themeColor="accent1" w:themeShade="BF"/>
                  <w:lang w:val="nb-NO"/>
                </w:rPr>
                <w:t>[Skriv inn tekst]</w:t>
              </w:r>
            </w:sdtContent>
          </w:sdt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00A80ABF" w14:textId="77777777" w:rsidR="00316ECF" w:rsidRDefault="00316ECF">
          <w:pPr>
            <w:pStyle w:val="Topptekst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316ECF" w14:paraId="13D2527A" w14:textId="77777777" w:rsidTr="001763C1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2321E5CF" w14:textId="77777777" w:rsidR="00316ECF" w:rsidRDefault="00316ECF">
          <w:pPr>
            <w:pStyle w:val="Topptekst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6679EDF2" w14:textId="77777777" w:rsidR="00316ECF" w:rsidRDefault="00316ECF">
          <w:pPr>
            <w:spacing w:after="0"/>
            <w:rPr>
              <w:rFonts w:asciiTheme="majorHAnsi" w:hAnsiTheme="majorHAnsi"/>
              <w:color w:val="365F91" w:themeColor="accent1" w:themeShade="BF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6EAA3C25" w14:textId="77777777" w:rsidR="00316ECF" w:rsidRDefault="00316ECF">
          <w:pPr>
            <w:pStyle w:val="Topptekst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14:paraId="06B2CFB1" w14:textId="77777777" w:rsidR="00316ECF" w:rsidRDefault="00316ECF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4FD3AD" w14:textId="77777777" w:rsidR="00021E2D" w:rsidRDefault="00021E2D" w:rsidP="00316ECF">
      <w:pPr>
        <w:spacing w:after="0"/>
      </w:pPr>
      <w:r>
        <w:separator/>
      </w:r>
    </w:p>
  </w:footnote>
  <w:footnote w:type="continuationSeparator" w:id="0">
    <w:p w14:paraId="483FE8AB" w14:textId="77777777" w:rsidR="00021E2D" w:rsidRDefault="00021E2D" w:rsidP="00316ECF">
      <w:pPr>
        <w:spacing w:after="0"/>
      </w:pPr>
      <w:r>
        <w:continuationSeparator/>
      </w:r>
    </w:p>
  </w:footnote>
  <w:footnote w:type="continuationNotice" w:id="1">
    <w:p w14:paraId="30C19315" w14:textId="77777777" w:rsidR="00021E2D" w:rsidRDefault="00021E2D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4430"/>
      <w:gridCol w:w="1728"/>
      <w:gridCol w:w="4200"/>
    </w:tblGrid>
    <w:tr w:rsidR="00316ECF" w:rsidRPr="008E0D90" w14:paraId="48EE1A65" w14:textId="77777777" w:rsidTr="001763C1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504311BE" w14:textId="77777777" w:rsidR="00316ECF" w:rsidRDefault="00316ECF">
          <w:pPr>
            <w:pStyle w:val="Topptekst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380C7FDD" w14:textId="77777777" w:rsidR="00316ECF" w:rsidRDefault="0018047F">
          <w:pPr>
            <w:pStyle w:val="Ingenmellomrom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592818100"/>
              <w:temporary/>
              <w:showingPlcHdr/>
            </w:sdtPr>
            <w:sdtEndPr/>
            <w:sdtContent>
              <w:r w:rsidR="00316ECF">
                <w:rPr>
                  <w:rFonts w:ascii="Cambria" w:hAnsi="Cambria"/>
                  <w:color w:val="4F81BD" w:themeColor="accent1"/>
                  <w:lang w:val="nb-NO"/>
                </w:rPr>
                <w:t>[Skriv inn tekst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529212F5" w14:textId="77777777" w:rsidR="00316ECF" w:rsidRDefault="00316ECF">
          <w:pPr>
            <w:pStyle w:val="Topptekst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316ECF" w:rsidRPr="008E0D90" w14:paraId="56C2F4B2" w14:textId="77777777" w:rsidTr="001763C1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717762EA" w14:textId="77777777" w:rsidR="00316ECF" w:rsidRDefault="00316ECF">
          <w:pPr>
            <w:pStyle w:val="Topptekst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0C1A9D21" w14:textId="77777777" w:rsidR="00316ECF" w:rsidRDefault="00316ECF">
          <w:pPr>
            <w:spacing w:after="0"/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740AA0AD" w14:textId="77777777" w:rsidR="00316ECF" w:rsidRDefault="00316ECF">
          <w:pPr>
            <w:pStyle w:val="Topptekst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10324794" w14:textId="77777777" w:rsidR="00316ECF" w:rsidRDefault="00316ECF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7" w:rightFromText="187" w:bottomFromText="200" w:vertAnchor="text" w:tblpY="1"/>
      <w:tblW w:w="1376" w:type="pct"/>
      <w:tblLook w:val="04A0" w:firstRow="1" w:lastRow="0" w:firstColumn="1" w:lastColumn="0" w:noHBand="0" w:noVBand="1"/>
    </w:tblPr>
    <w:tblGrid>
      <w:gridCol w:w="2887"/>
    </w:tblGrid>
    <w:tr w:rsidR="00316ECF" w:rsidRPr="008E0D90" w14:paraId="6C5966DE" w14:textId="77777777" w:rsidTr="00425DB2">
      <w:trPr>
        <w:trHeight w:val="198"/>
      </w:trPr>
      <w:tc>
        <w:tcPr>
          <w:tcW w:w="5000" w:type="pct"/>
          <w:noWrap/>
          <w:vAlign w:val="center"/>
          <w:hideMark/>
        </w:tcPr>
        <w:p w14:paraId="7490A6BC" w14:textId="0F11B096" w:rsidR="00316ECF" w:rsidRDefault="00316ECF" w:rsidP="00316ECF">
          <w:pPr>
            <w:pStyle w:val="Ingenmellomrom"/>
            <w:rPr>
              <w:rFonts w:ascii="Cambria" w:hAnsi="Cambria"/>
              <w:color w:val="4F81BD" w:themeColor="accent1"/>
              <w:szCs w:val="20"/>
            </w:rPr>
          </w:pPr>
        </w:p>
      </w:tc>
    </w:tr>
    <w:tr w:rsidR="00316ECF" w:rsidRPr="008E0D90" w14:paraId="00F8BBF8" w14:textId="77777777" w:rsidTr="00425DB2">
      <w:trPr>
        <w:trHeight w:val="195"/>
      </w:trPr>
      <w:tc>
        <w:tcPr>
          <w:tcW w:w="0" w:type="auto"/>
          <w:vAlign w:val="center"/>
          <w:hideMark/>
        </w:tcPr>
        <w:p w14:paraId="2A5ACE21" w14:textId="77777777" w:rsidR="00316ECF" w:rsidRDefault="004600CB">
          <w:pPr>
            <w:spacing w:after="0"/>
            <w:rPr>
              <w:rFonts w:ascii="Cambria" w:hAnsi="Cambria"/>
              <w:color w:val="4F81BD" w:themeColor="accent1"/>
              <w:sz w:val="22"/>
              <w:szCs w:val="22"/>
            </w:rPr>
          </w:pPr>
          <w:r>
            <w:rPr>
              <w:noProof/>
              <w:lang w:val="en-GB"/>
            </w:rPr>
            <w:drawing>
              <wp:inline distT="0" distB="0" distL="0" distR="0" wp14:anchorId="5A2F4E6D" wp14:editId="270C9684">
                <wp:extent cx="1434193" cy="590550"/>
                <wp:effectExtent l="0" t="0" r="0" b="0"/>
                <wp:docPr id="6" name="Bild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7782" cy="5920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149CBB9" w14:textId="77777777" w:rsidR="004600CB" w:rsidRDefault="004600CB">
          <w:pPr>
            <w:spacing w:after="0"/>
            <w:rPr>
              <w:rFonts w:ascii="Cambria" w:hAnsi="Cambria"/>
              <w:color w:val="000000" w:themeColor="text1"/>
              <w:sz w:val="22"/>
              <w:szCs w:val="22"/>
            </w:rPr>
          </w:pPr>
        </w:p>
        <w:p w14:paraId="3CCC3421" w14:textId="7437CDE7" w:rsidR="004600CB" w:rsidRPr="004600CB" w:rsidRDefault="004600CB">
          <w:pPr>
            <w:spacing w:after="0"/>
            <w:rPr>
              <w:rFonts w:ascii="Cambria" w:hAnsi="Cambria"/>
              <w:color w:val="4F81BD" w:themeColor="accent1"/>
              <w:sz w:val="28"/>
              <w:szCs w:val="28"/>
            </w:rPr>
          </w:pPr>
        </w:p>
      </w:tc>
    </w:tr>
  </w:tbl>
  <w:p w14:paraId="614FD4BC" w14:textId="297F163D" w:rsidR="00425DB2" w:rsidRDefault="00425DB2" w:rsidP="00425DB2">
    <w:pPr>
      <w:pStyle w:val="Topptekst"/>
      <w:jc w:val="center"/>
      <w:rPr>
        <w:noProof/>
        <w:lang w:val="nb-NO" w:eastAsia="nb-NO"/>
      </w:rPr>
    </w:pPr>
    <w:r>
      <w:rPr>
        <w:noProof/>
        <w:lang w:val="nb-NO" w:eastAsia="nb-NO"/>
      </w:rPr>
      <w:tab/>
    </w:r>
    <w:r>
      <w:rPr>
        <w:noProof/>
        <w:lang w:val="nb-NO" w:eastAsia="nb-NO"/>
      </w:rPr>
      <w:tab/>
    </w:r>
  </w:p>
  <w:p w14:paraId="180573D2" w14:textId="79428F38" w:rsidR="00B13389" w:rsidRPr="003639EB" w:rsidRDefault="00B13389" w:rsidP="00B13389">
    <w:pPr>
      <w:pStyle w:val="Topptekst"/>
      <w:tabs>
        <w:tab w:val="left" w:pos="1450"/>
      </w:tabs>
      <w:rPr>
        <w:rFonts w:ascii="Arial" w:hAnsi="Arial"/>
        <w:sz w:val="28"/>
      </w:rPr>
    </w:pPr>
    <w:r>
      <w:tab/>
    </w:r>
    <w:bookmarkStart w:id="1" w:name="_Hlk141702740"/>
    <w:r w:rsidR="00082D9D">
      <w:rPr>
        <w:rFonts w:ascii="Arial" w:hAnsi="Arial"/>
        <w:sz w:val="28"/>
      </w:rPr>
      <w:t>SPILLERFORKLARING</w:t>
    </w:r>
    <w:r w:rsidRPr="003639EB">
      <w:rPr>
        <w:rFonts w:ascii="Arial" w:hAnsi="Arial"/>
        <w:sz w:val="28"/>
      </w:rPr>
      <w:t xml:space="preserve"> OM</w:t>
    </w:r>
  </w:p>
  <w:p w14:paraId="0E115887" w14:textId="1F493B6D" w:rsidR="00B75D5D" w:rsidRDefault="00B13389" w:rsidP="00B13389">
    <w:pPr>
      <w:pStyle w:val="Topptekst"/>
      <w:tabs>
        <w:tab w:val="left" w:pos="1450"/>
      </w:tabs>
    </w:pPr>
    <w:r w:rsidRPr="003639EB">
      <w:rPr>
        <w:rFonts w:ascii="Arial" w:hAnsi="Arial"/>
        <w:sz w:val="28"/>
      </w:rPr>
      <w:tab/>
    </w:r>
    <w:proofErr w:type="spellStart"/>
    <w:r w:rsidRPr="003639EB">
      <w:rPr>
        <w:rFonts w:ascii="Arial" w:hAnsi="Arial"/>
        <w:sz w:val="28"/>
      </w:rPr>
      <w:t>HENDELSE</w:t>
    </w:r>
    <w:bookmarkEnd w:id="1"/>
    <w:proofErr w:type="spellEnd"/>
    <w:r>
      <w:tab/>
    </w:r>
  </w:p>
  <w:p w14:paraId="4EA1209D" w14:textId="344E477D" w:rsidR="00316ECF" w:rsidRDefault="00316ECF" w:rsidP="00232B8A">
    <w:pPr>
      <w:pStyle w:val="Topptekst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F0778F"/>
    <w:multiLevelType w:val="hybridMultilevel"/>
    <w:tmpl w:val="53F434DA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0B574A2"/>
    <w:multiLevelType w:val="hybridMultilevel"/>
    <w:tmpl w:val="321CA78A"/>
    <w:lvl w:ilvl="0" w:tplc="C574887A">
      <w:start w:val="2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E65C30"/>
    <w:multiLevelType w:val="hybridMultilevel"/>
    <w:tmpl w:val="CCE2884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347666"/>
    <w:multiLevelType w:val="hybridMultilevel"/>
    <w:tmpl w:val="CF9C38C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7070381">
    <w:abstractNumId w:val="1"/>
  </w:num>
  <w:num w:numId="2" w16cid:durableId="216622942">
    <w:abstractNumId w:val="2"/>
  </w:num>
  <w:num w:numId="3" w16cid:durableId="507720720">
    <w:abstractNumId w:val="3"/>
  </w:num>
  <w:num w:numId="4" w16cid:durableId="18837140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3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B8A"/>
    <w:rsid w:val="00004BF5"/>
    <w:rsid w:val="00004D03"/>
    <w:rsid w:val="00006815"/>
    <w:rsid w:val="00006920"/>
    <w:rsid w:val="00007010"/>
    <w:rsid w:val="00017DC7"/>
    <w:rsid w:val="00020A71"/>
    <w:rsid w:val="00021E2D"/>
    <w:rsid w:val="000303DC"/>
    <w:rsid w:val="00030F5B"/>
    <w:rsid w:val="00032B4D"/>
    <w:rsid w:val="0003420D"/>
    <w:rsid w:val="000348A3"/>
    <w:rsid w:val="00040707"/>
    <w:rsid w:val="00043204"/>
    <w:rsid w:val="00046301"/>
    <w:rsid w:val="000475C2"/>
    <w:rsid w:val="000510E5"/>
    <w:rsid w:val="00051533"/>
    <w:rsid w:val="00071E5D"/>
    <w:rsid w:val="00076DB8"/>
    <w:rsid w:val="00082D9D"/>
    <w:rsid w:val="0008456F"/>
    <w:rsid w:val="0008525F"/>
    <w:rsid w:val="0008796C"/>
    <w:rsid w:val="00096015"/>
    <w:rsid w:val="00096684"/>
    <w:rsid w:val="000A15F6"/>
    <w:rsid w:val="000A77B4"/>
    <w:rsid w:val="000B49ED"/>
    <w:rsid w:val="000B6B62"/>
    <w:rsid w:val="000C3891"/>
    <w:rsid w:val="000C5FA8"/>
    <w:rsid w:val="000C628D"/>
    <w:rsid w:val="000C7F18"/>
    <w:rsid w:val="000D06B7"/>
    <w:rsid w:val="000D09CE"/>
    <w:rsid w:val="000E5779"/>
    <w:rsid w:val="00100828"/>
    <w:rsid w:val="00112691"/>
    <w:rsid w:val="00112CFE"/>
    <w:rsid w:val="0011367D"/>
    <w:rsid w:val="00121219"/>
    <w:rsid w:val="00125EA9"/>
    <w:rsid w:val="00133D90"/>
    <w:rsid w:val="00134444"/>
    <w:rsid w:val="00137D4A"/>
    <w:rsid w:val="001421F9"/>
    <w:rsid w:val="00142EA7"/>
    <w:rsid w:val="00144AF6"/>
    <w:rsid w:val="00147267"/>
    <w:rsid w:val="0015139F"/>
    <w:rsid w:val="001537A3"/>
    <w:rsid w:val="00154C18"/>
    <w:rsid w:val="001603C3"/>
    <w:rsid w:val="00163940"/>
    <w:rsid w:val="00165CBC"/>
    <w:rsid w:val="00167F30"/>
    <w:rsid w:val="001763C1"/>
    <w:rsid w:val="001768E5"/>
    <w:rsid w:val="0018047F"/>
    <w:rsid w:val="001812B8"/>
    <w:rsid w:val="001825E9"/>
    <w:rsid w:val="00185672"/>
    <w:rsid w:val="00186EC4"/>
    <w:rsid w:val="0019286B"/>
    <w:rsid w:val="0019516A"/>
    <w:rsid w:val="001961C9"/>
    <w:rsid w:val="001961E5"/>
    <w:rsid w:val="0019705A"/>
    <w:rsid w:val="001A1AD6"/>
    <w:rsid w:val="001A5D8E"/>
    <w:rsid w:val="001B12FA"/>
    <w:rsid w:val="001B17CB"/>
    <w:rsid w:val="001B4EA9"/>
    <w:rsid w:val="001C2DB0"/>
    <w:rsid w:val="001C4858"/>
    <w:rsid w:val="001D6EAD"/>
    <w:rsid w:val="001E1DBF"/>
    <w:rsid w:val="001E1E3E"/>
    <w:rsid w:val="001F0D57"/>
    <w:rsid w:val="001F1227"/>
    <w:rsid w:val="001F1DB1"/>
    <w:rsid w:val="001F5812"/>
    <w:rsid w:val="001F703C"/>
    <w:rsid w:val="001F772B"/>
    <w:rsid w:val="00200313"/>
    <w:rsid w:val="00205DDE"/>
    <w:rsid w:val="00211618"/>
    <w:rsid w:val="00213124"/>
    <w:rsid w:val="00215404"/>
    <w:rsid w:val="00232B8A"/>
    <w:rsid w:val="00232BFD"/>
    <w:rsid w:val="002352DE"/>
    <w:rsid w:val="00240522"/>
    <w:rsid w:val="0024157B"/>
    <w:rsid w:val="002440B1"/>
    <w:rsid w:val="00255228"/>
    <w:rsid w:val="002554EE"/>
    <w:rsid w:val="0025603B"/>
    <w:rsid w:val="002574F8"/>
    <w:rsid w:val="00264DFD"/>
    <w:rsid w:val="00265D33"/>
    <w:rsid w:val="00271785"/>
    <w:rsid w:val="00273711"/>
    <w:rsid w:val="002802E6"/>
    <w:rsid w:val="00283D56"/>
    <w:rsid w:val="00285CFE"/>
    <w:rsid w:val="0029049D"/>
    <w:rsid w:val="002A675A"/>
    <w:rsid w:val="002B0D5C"/>
    <w:rsid w:val="002B3801"/>
    <w:rsid w:val="002B4AC3"/>
    <w:rsid w:val="002C00AB"/>
    <w:rsid w:val="002C0D2F"/>
    <w:rsid w:val="002C0F5A"/>
    <w:rsid w:val="002C1126"/>
    <w:rsid w:val="002D3538"/>
    <w:rsid w:val="002D53B0"/>
    <w:rsid w:val="002F524F"/>
    <w:rsid w:val="00301E93"/>
    <w:rsid w:val="00302BF5"/>
    <w:rsid w:val="003030D4"/>
    <w:rsid w:val="00303152"/>
    <w:rsid w:val="00305E79"/>
    <w:rsid w:val="00307610"/>
    <w:rsid w:val="0030762B"/>
    <w:rsid w:val="00313526"/>
    <w:rsid w:val="00315CDE"/>
    <w:rsid w:val="00316ECF"/>
    <w:rsid w:val="00317E1B"/>
    <w:rsid w:val="00320956"/>
    <w:rsid w:val="00321B1A"/>
    <w:rsid w:val="00326C06"/>
    <w:rsid w:val="00331710"/>
    <w:rsid w:val="0034398C"/>
    <w:rsid w:val="0034458C"/>
    <w:rsid w:val="00344D92"/>
    <w:rsid w:val="00345CA4"/>
    <w:rsid w:val="003526B5"/>
    <w:rsid w:val="00357830"/>
    <w:rsid w:val="003639EB"/>
    <w:rsid w:val="0036493C"/>
    <w:rsid w:val="003700C9"/>
    <w:rsid w:val="003800AF"/>
    <w:rsid w:val="00380834"/>
    <w:rsid w:val="003808FC"/>
    <w:rsid w:val="00382F27"/>
    <w:rsid w:val="00387199"/>
    <w:rsid w:val="00387552"/>
    <w:rsid w:val="00396DBD"/>
    <w:rsid w:val="003A6031"/>
    <w:rsid w:val="003A62CC"/>
    <w:rsid w:val="003B00EF"/>
    <w:rsid w:val="003B7D31"/>
    <w:rsid w:val="003C3D63"/>
    <w:rsid w:val="003C59CB"/>
    <w:rsid w:val="003C5A2B"/>
    <w:rsid w:val="003D3177"/>
    <w:rsid w:val="003D39B8"/>
    <w:rsid w:val="003D60AE"/>
    <w:rsid w:val="003E054C"/>
    <w:rsid w:val="003E3E47"/>
    <w:rsid w:val="003E72BD"/>
    <w:rsid w:val="003F190F"/>
    <w:rsid w:val="003F26F2"/>
    <w:rsid w:val="004012CE"/>
    <w:rsid w:val="00403132"/>
    <w:rsid w:val="00410746"/>
    <w:rsid w:val="00412159"/>
    <w:rsid w:val="00412F33"/>
    <w:rsid w:val="0041406B"/>
    <w:rsid w:val="0042069F"/>
    <w:rsid w:val="00421089"/>
    <w:rsid w:val="00425DB2"/>
    <w:rsid w:val="00430B8F"/>
    <w:rsid w:val="004315E7"/>
    <w:rsid w:val="004343FE"/>
    <w:rsid w:val="0044084F"/>
    <w:rsid w:val="004453E9"/>
    <w:rsid w:val="00446265"/>
    <w:rsid w:val="00450911"/>
    <w:rsid w:val="0045297F"/>
    <w:rsid w:val="00453B1F"/>
    <w:rsid w:val="0045527E"/>
    <w:rsid w:val="004600CB"/>
    <w:rsid w:val="004618B0"/>
    <w:rsid w:val="00464DB2"/>
    <w:rsid w:val="00472522"/>
    <w:rsid w:val="00480497"/>
    <w:rsid w:val="00494663"/>
    <w:rsid w:val="00495BA1"/>
    <w:rsid w:val="004A52B5"/>
    <w:rsid w:val="004A5547"/>
    <w:rsid w:val="004A6478"/>
    <w:rsid w:val="004A666B"/>
    <w:rsid w:val="004B0612"/>
    <w:rsid w:val="004B4625"/>
    <w:rsid w:val="004C4CAC"/>
    <w:rsid w:val="004D2E4C"/>
    <w:rsid w:val="004D781C"/>
    <w:rsid w:val="004E3FE7"/>
    <w:rsid w:val="004E57F1"/>
    <w:rsid w:val="004E7164"/>
    <w:rsid w:val="004F6747"/>
    <w:rsid w:val="00500092"/>
    <w:rsid w:val="0050409D"/>
    <w:rsid w:val="005045EC"/>
    <w:rsid w:val="00510AD0"/>
    <w:rsid w:val="005111F3"/>
    <w:rsid w:val="00516F77"/>
    <w:rsid w:val="00530E06"/>
    <w:rsid w:val="00532411"/>
    <w:rsid w:val="005434BC"/>
    <w:rsid w:val="00545B73"/>
    <w:rsid w:val="005472E8"/>
    <w:rsid w:val="005503BF"/>
    <w:rsid w:val="00551120"/>
    <w:rsid w:val="00555550"/>
    <w:rsid w:val="005556DD"/>
    <w:rsid w:val="00557811"/>
    <w:rsid w:val="005612C3"/>
    <w:rsid w:val="005640A9"/>
    <w:rsid w:val="005732FE"/>
    <w:rsid w:val="005736BE"/>
    <w:rsid w:val="00577436"/>
    <w:rsid w:val="00585A44"/>
    <w:rsid w:val="005A5FC5"/>
    <w:rsid w:val="005B1452"/>
    <w:rsid w:val="005B2D22"/>
    <w:rsid w:val="005C1226"/>
    <w:rsid w:val="005C40FB"/>
    <w:rsid w:val="005C50D1"/>
    <w:rsid w:val="005D14F9"/>
    <w:rsid w:val="005E740F"/>
    <w:rsid w:val="005E7A55"/>
    <w:rsid w:val="005F1CFE"/>
    <w:rsid w:val="005F227F"/>
    <w:rsid w:val="005F4478"/>
    <w:rsid w:val="006023F7"/>
    <w:rsid w:val="00605B44"/>
    <w:rsid w:val="00611909"/>
    <w:rsid w:val="00613908"/>
    <w:rsid w:val="00617585"/>
    <w:rsid w:val="0062325D"/>
    <w:rsid w:val="006235F7"/>
    <w:rsid w:val="0064098D"/>
    <w:rsid w:val="00642188"/>
    <w:rsid w:val="0064748D"/>
    <w:rsid w:val="006605A5"/>
    <w:rsid w:val="00677788"/>
    <w:rsid w:val="00686A95"/>
    <w:rsid w:val="00687050"/>
    <w:rsid w:val="0069306A"/>
    <w:rsid w:val="00693495"/>
    <w:rsid w:val="006A0F66"/>
    <w:rsid w:val="006A2A3B"/>
    <w:rsid w:val="006A7782"/>
    <w:rsid w:val="006C1D98"/>
    <w:rsid w:val="006C57E1"/>
    <w:rsid w:val="006C66D5"/>
    <w:rsid w:val="006D3232"/>
    <w:rsid w:val="006D3582"/>
    <w:rsid w:val="006E115F"/>
    <w:rsid w:val="006E2B1D"/>
    <w:rsid w:val="006E4FC0"/>
    <w:rsid w:val="006E63A1"/>
    <w:rsid w:val="006E644A"/>
    <w:rsid w:val="006F7ACE"/>
    <w:rsid w:val="00701DEA"/>
    <w:rsid w:val="0070481C"/>
    <w:rsid w:val="00713464"/>
    <w:rsid w:val="00714092"/>
    <w:rsid w:val="00737953"/>
    <w:rsid w:val="00743414"/>
    <w:rsid w:val="00747224"/>
    <w:rsid w:val="007578A2"/>
    <w:rsid w:val="00765614"/>
    <w:rsid w:val="007729B2"/>
    <w:rsid w:val="00772D2A"/>
    <w:rsid w:val="00792A4E"/>
    <w:rsid w:val="007943D6"/>
    <w:rsid w:val="007A1E3C"/>
    <w:rsid w:val="007A4DBF"/>
    <w:rsid w:val="007B1AB3"/>
    <w:rsid w:val="007B3229"/>
    <w:rsid w:val="007B4E6C"/>
    <w:rsid w:val="007C57B7"/>
    <w:rsid w:val="007C7A49"/>
    <w:rsid w:val="007D1B41"/>
    <w:rsid w:val="007D425E"/>
    <w:rsid w:val="007D57C9"/>
    <w:rsid w:val="007D76B5"/>
    <w:rsid w:val="007F0443"/>
    <w:rsid w:val="007F1A04"/>
    <w:rsid w:val="007F7EF8"/>
    <w:rsid w:val="0080083A"/>
    <w:rsid w:val="008134F7"/>
    <w:rsid w:val="00814E04"/>
    <w:rsid w:val="0082196E"/>
    <w:rsid w:val="008237FC"/>
    <w:rsid w:val="008341A5"/>
    <w:rsid w:val="00841A07"/>
    <w:rsid w:val="00846637"/>
    <w:rsid w:val="008471C7"/>
    <w:rsid w:val="0085140D"/>
    <w:rsid w:val="00852F60"/>
    <w:rsid w:val="008552AE"/>
    <w:rsid w:val="0087456A"/>
    <w:rsid w:val="0087491C"/>
    <w:rsid w:val="00881A89"/>
    <w:rsid w:val="008852B8"/>
    <w:rsid w:val="0088667F"/>
    <w:rsid w:val="00892675"/>
    <w:rsid w:val="008A6225"/>
    <w:rsid w:val="008B107D"/>
    <w:rsid w:val="008B1C46"/>
    <w:rsid w:val="008B2D38"/>
    <w:rsid w:val="008C75AD"/>
    <w:rsid w:val="008D1723"/>
    <w:rsid w:val="008D401B"/>
    <w:rsid w:val="008E3697"/>
    <w:rsid w:val="008E4003"/>
    <w:rsid w:val="008E7162"/>
    <w:rsid w:val="00912709"/>
    <w:rsid w:val="00912DE4"/>
    <w:rsid w:val="00914763"/>
    <w:rsid w:val="00914A85"/>
    <w:rsid w:val="00924D61"/>
    <w:rsid w:val="00925187"/>
    <w:rsid w:val="00931FEB"/>
    <w:rsid w:val="0093789D"/>
    <w:rsid w:val="00937F56"/>
    <w:rsid w:val="00953A86"/>
    <w:rsid w:val="00957A9A"/>
    <w:rsid w:val="00964D0D"/>
    <w:rsid w:val="00965D5B"/>
    <w:rsid w:val="00965F2E"/>
    <w:rsid w:val="00967AAD"/>
    <w:rsid w:val="00972ADA"/>
    <w:rsid w:val="009905EA"/>
    <w:rsid w:val="0099500D"/>
    <w:rsid w:val="009B7847"/>
    <w:rsid w:val="009C2C6D"/>
    <w:rsid w:val="009C7343"/>
    <w:rsid w:val="009E3BAD"/>
    <w:rsid w:val="009E7791"/>
    <w:rsid w:val="009F32AF"/>
    <w:rsid w:val="00A04BF3"/>
    <w:rsid w:val="00A05FE1"/>
    <w:rsid w:val="00A15561"/>
    <w:rsid w:val="00A17946"/>
    <w:rsid w:val="00A23DAA"/>
    <w:rsid w:val="00A24074"/>
    <w:rsid w:val="00A249EF"/>
    <w:rsid w:val="00A26888"/>
    <w:rsid w:val="00A352A1"/>
    <w:rsid w:val="00A36945"/>
    <w:rsid w:val="00A43C51"/>
    <w:rsid w:val="00A44B03"/>
    <w:rsid w:val="00A474B9"/>
    <w:rsid w:val="00A53F18"/>
    <w:rsid w:val="00A54E13"/>
    <w:rsid w:val="00A56468"/>
    <w:rsid w:val="00A57F53"/>
    <w:rsid w:val="00A725B8"/>
    <w:rsid w:val="00A72D85"/>
    <w:rsid w:val="00A90CF2"/>
    <w:rsid w:val="00A931B3"/>
    <w:rsid w:val="00AA14CC"/>
    <w:rsid w:val="00AC0B59"/>
    <w:rsid w:val="00AE4161"/>
    <w:rsid w:val="00AE5890"/>
    <w:rsid w:val="00AE79F6"/>
    <w:rsid w:val="00AF0AEB"/>
    <w:rsid w:val="00AF4F9A"/>
    <w:rsid w:val="00AF6276"/>
    <w:rsid w:val="00B03FD8"/>
    <w:rsid w:val="00B0407E"/>
    <w:rsid w:val="00B12E15"/>
    <w:rsid w:val="00B13389"/>
    <w:rsid w:val="00B17382"/>
    <w:rsid w:val="00B17D5B"/>
    <w:rsid w:val="00B216AD"/>
    <w:rsid w:val="00B22C85"/>
    <w:rsid w:val="00B247B2"/>
    <w:rsid w:val="00B2566D"/>
    <w:rsid w:val="00B32F5D"/>
    <w:rsid w:val="00B368A8"/>
    <w:rsid w:val="00B40C90"/>
    <w:rsid w:val="00B41B2E"/>
    <w:rsid w:val="00B421EB"/>
    <w:rsid w:val="00B44153"/>
    <w:rsid w:val="00B44E4D"/>
    <w:rsid w:val="00B459DD"/>
    <w:rsid w:val="00B4657C"/>
    <w:rsid w:val="00B46C59"/>
    <w:rsid w:val="00B46DA2"/>
    <w:rsid w:val="00B512A9"/>
    <w:rsid w:val="00B53F93"/>
    <w:rsid w:val="00B56AE9"/>
    <w:rsid w:val="00B57FF7"/>
    <w:rsid w:val="00B711C0"/>
    <w:rsid w:val="00B71FCA"/>
    <w:rsid w:val="00B73E6E"/>
    <w:rsid w:val="00B7541A"/>
    <w:rsid w:val="00B75D5D"/>
    <w:rsid w:val="00B816D6"/>
    <w:rsid w:val="00B8203B"/>
    <w:rsid w:val="00B83AA2"/>
    <w:rsid w:val="00B901DD"/>
    <w:rsid w:val="00B935B5"/>
    <w:rsid w:val="00BA3D14"/>
    <w:rsid w:val="00BA55CE"/>
    <w:rsid w:val="00BB4790"/>
    <w:rsid w:val="00BB73C7"/>
    <w:rsid w:val="00BC566A"/>
    <w:rsid w:val="00BF3893"/>
    <w:rsid w:val="00C10536"/>
    <w:rsid w:val="00C14AD9"/>
    <w:rsid w:val="00C1732C"/>
    <w:rsid w:val="00C25BF2"/>
    <w:rsid w:val="00C321DA"/>
    <w:rsid w:val="00C32C72"/>
    <w:rsid w:val="00C41382"/>
    <w:rsid w:val="00C419F9"/>
    <w:rsid w:val="00C538CE"/>
    <w:rsid w:val="00C54525"/>
    <w:rsid w:val="00C6142B"/>
    <w:rsid w:val="00C650F8"/>
    <w:rsid w:val="00C757DB"/>
    <w:rsid w:val="00C81045"/>
    <w:rsid w:val="00C86AE9"/>
    <w:rsid w:val="00C8749E"/>
    <w:rsid w:val="00CA1FE5"/>
    <w:rsid w:val="00CB1F3A"/>
    <w:rsid w:val="00CB6EDB"/>
    <w:rsid w:val="00CC7500"/>
    <w:rsid w:val="00CD2410"/>
    <w:rsid w:val="00CD3F6B"/>
    <w:rsid w:val="00CD514A"/>
    <w:rsid w:val="00CD531C"/>
    <w:rsid w:val="00CD77AB"/>
    <w:rsid w:val="00CF0C9F"/>
    <w:rsid w:val="00CF3ABA"/>
    <w:rsid w:val="00CF474B"/>
    <w:rsid w:val="00CF49AE"/>
    <w:rsid w:val="00D01DDF"/>
    <w:rsid w:val="00D0245F"/>
    <w:rsid w:val="00D0436B"/>
    <w:rsid w:val="00D06AA5"/>
    <w:rsid w:val="00D1127C"/>
    <w:rsid w:val="00D11296"/>
    <w:rsid w:val="00D11BC8"/>
    <w:rsid w:val="00D11D28"/>
    <w:rsid w:val="00D16629"/>
    <w:rsid w:val="00D227BD"/>
    <w:rsid w:val="00D25A9C"/>
    <w:rsid w:val="00D2647A"/>
    <w:rsid w:val="00D530FB"/>
    <w:rsid w:val="00D563C2"/>
    <w:rsid w:val="00D579F8"/>
    <w:rsid w:val="00D60933"/>
    <w:rsid w:val="00D60A9C"/>
    <w:rsid w:val="00D62FDC"/>
    <w:rsid w:val="00D64B2C"/>
    <w:rsid w:val="00D66B0F"/>
    <w:rsid w:val="00D70968"/>
    <w:rsid w:val="00D70EC3"/>
    <w:rsid w:val="00D71627"/>
    <w:rsid w:val="00D73AB9"/>
    <w:rsid w:val="00D753DC"/>
    <w:rsid w:val="00D81365"/>
    <w:rsid w:val="00D82B03"/>
    <w:rsid w:val="00D83261"/>
    <w:rsid w:val="00DA175E"/>
    <w:rsid w:val="00DA4AEB"/>
    <w:rsid w:val="00DB0701"/>
    <w:rsid w:val="00DB2B67"/>
    <w:rsid w:val="00DC056B"/>
    <w:rsid w:val="00DC27D0"/>
    <w:rsid w:val="00DC38E3"/>
    <w:rsid w:val="00DC3FA8"/>
    <w:rsid w:val="00DE2BA3"/>
    <w:rsid w:val="00DE3DF5"/>
    <w:rsid w:val="00DE7898"/>
    <w:rsid w:val="00DF5657"/>
    <w:rsid w:val="00E03236"/>
    <w:rsid w:val="00E03E34"/>
    <w:rsid w:val="00E10350"/>
    <w:rsid w:val="00E107DF"/>
    <w:rsid w:val="00E11D1C"/>
    <w:rsid w:val="00E25B3E"/>
    <w:rsid w:val="00E25C1A"/>
    <w:rsid w:val="00E33CA3"/>
    <w:rsid w:val="00E342E5"/>
    <w:rsid w:val="00E34821"/>
    <w:rsid w:val="00E3641D"/>
    <w:rsid w:val="00E364DD"/>
    <w:rsid w:val="00E368E3"/>
    <w:rsid w:val="00E40D9B"/>
    <w:rsid w:val="00E43641"/>
    <w:rsid w:val="00E523BB"/>
    <w:rsid w:val="00E52C39"/>
    <w:rsid w:val="00E52F56"/>
    <w:rsid w:val="00E532BF"/>
    <w:rsid w:val="00E5355B"/>
    <w:rsid w:val="00E55D03"/>
    <w:rsid w:val="00E5720D"/>
    <w:rsid w:val="00E63E2F"/>
    <w:rsid w:val="00E642F0"/>
    <w:rsid w:val="00E72E9A"/>
    <w:rsid w:val="00E75AC5"/>
    <w:rsid w:val="00E81286"/>
    <w:rsid w:val="00E82560"/>
    <w:rsid w:val="00E90E78"/>
    <w:rsid w:val="00E93367"/>
    <w:rsid w:val="00E93A3D"/>
    <w:rsid w:val="00E948CC"/>
    <w:rsid w:val="00E957EB"/>
    <w:rsid w:val="00E96427"/>
    <w:rsid w:val="00E9665C"/>
    <w:rsid w:val="00E9719A"/>
    <w:rsid w:val="00E979A3"/>
    <w:rsid w:val="00EA39C3"/>
    <w:rsid w:val="00EA586D"/>
    <w:rsid w:val="00EB2097"/>
    <w:rsid w:val="00EC0E08"/>
    <w:rsid w:val="00ED46DD"/>
    <w:rsid w:val="00ED5A3B"/>
    <w:rsid w:val="00ED6E1D"/>
    <w:rsid w:val="00EE24ED"/>
    <w:rsid w:val="00EE41DD"/>
    <w:rsid w:val="00EE4D2C"/>
    <w:rsid w:val="00EE6511"/>
    <w:rsid w:val="00EF3A2D"/>
    <w:rsid w:val="00EF6855"/>
    <w:rsid w:val="00EF6C10"/>
    <w:rsid w:val="00F00CE1"/>
    <w:rsid w:val="00F013C3"/>
    <w:rsid w:val="00F02A3B"/>
    <w:rsid w:val="00F06E1B"/>
    <w:rsid w:val="00F21D75"/>
    <w:rsid w:val="00F26021"/>
    <w:rsid w:val="00F274ED"/>
    <w:rsid w:val="00F27AF0"/>
    <w:rsid w:val="00F33CB4"/>
    <w:rsid w:val="00F356E0"/>
    <w:rsid w:val="00F35C4A"/>
    <w:rsid w:val="00F375A2"/>
    <w:rsid w:val="00F44163"/>
    <w:rsid w:val="00F45077"/>
    <w:rsid w:val="00F4737E"/>
    <w:rsid w:val="00F54162"/>
    <w:rsid w:val="00F55E9C"/>
    <w:rsid w:val="00F67B7D"/>
    <w:rsid w:val="00F71DD3"/>
    <w:rsid w:val="00F7270D"/>
    <w:rsid w:val="00F73E16"/>
    <w:rsid w:val="00F76EF4"/>
    <w:rsid w:val="00F93A00"/>
    <w:rsid w:val="00F940DB"/>
    <w:rsid w:val="00F963C0"/>
    <w:rsid w:val="00FA0C79"/>
    <w:rsid w:val="00FA27AE"/>
    <w:rsid w:val="00FA6207"/>
    <w:rsid w:val="00FB3778"/>
    <w:rsid w:val="00FB5DB0"/>
    <w:rsid w:val="00FC1719"/>
    <w:rsid w:val="00FC56C6"/>
    <w:rsid w:val="00FC62E0"/>
    <w:rsid w:val="00FC6EAA"/>
    <w:rsid w:val="00FD0197"/>
    <w:rsid w:val="00FD6E47"/>
    <w:rsid w:val="00FE3A15"/>
    <w:rsid w:val="00FE3CC3"/>
    <w:rsid w:val="00FE4CC2"/>
    <w:rsid w:val="00FE5DC5"/>
    <w:rsid w:val="00FE6A5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FFDC8C7"/>
  <w15:docId w15:val="{8A804D03-EFE2-46A9-B10A-261633F8F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316ECF"/>
    <w:pPr>
      <w:tabs>
        <w:tab w:val="center" w:pos="4703"/>
        <w:tab w:val="right" w:pos="9406"/>
      </w:tabs>
      <w:spacing w:after="0"/>
    </w:pPr>
  </w:style>
  <w:style w:type="character" w:customStyle="1" w:styleId="TopptekstTegn">
    <w:name w:val="Topptekst Tegn"/>
    <w:basedOn w:val="Standardskriftforavsnitt"/>
    <w:link w:val="Topptekst"/>
    <w:uiPriority w:val="99"/>
    <w:rsid w:val="00316ECF"/>
  </w:style>
  <w:style w:type="paragraph" w:styleId="Bunntekst">
    <w:name w:val="footer"/>
    <w:basedOn w:val="Normal"/>
    <w:link w:val="BunntekstTegn"/>
    <w:uiPriority w:val="99"/>
    <w:unhideWhenUsed/>
    <w:rsid w:val="00316ECF"/>
    <w:pPr>
      <w:tabs>
        <w:tab w:val="center" w:pos="4703"/>
        <w:tab w:val="right" w:pos="9406"/>
      </w:tabs>
      <w:spacing w:after="0"/>
    </w:pPr>
  </w:style>
  <w:style w:type="character" w:customStyle="1" w:styleId="BunntekstTegn">
    <w:name w:val="Bunntekst Tegn"/>
    <w:basedOn w:val="Standardskriftforavsnitt"/>
    <w:link w:val="Bunntekst"/>
    <w:uiPriority w:val="99"/>
    <w:rsid w:val="00316ECF"/>
  </w:style>
  <w:style w:type="paragraph" w:styleId="Ingenmellomrom">
    <w:name w:val="No Spacing"/>
    <w:link w:val="IngenmellomromTegn"/>
    <w:uiPriority w:val="1"/>
    <w:qFormat/>
    <w:rsid w:val="00316ECF"/>
    <w:pPr>
      <w:spacing w:after="0"/>
    </w:pPr>
    <w:rPr>
      <w:rFonts w:ascii="PMingLiU" w:hAnsi="PMingLiU"/>
      <w:sz w:val="22"/>
      <w:szCs w:val="22"/>
      <w:lang w:eastAsia="nb-NO"/>
    </w:rPr>
  </w:style>
  <w:style w:type="character" w:customStyle="1" w:styleId="IngenmellomromTegn">
    <w:name w:val="Ingen mellomrom Tegn"/>
    <w:basedOn w:val="Standardskriftforavsnitt"/>
    <w:link w:val="Ingenmellomrom"/>
    <w:rsid w:val="00316ECF"/>
    <w:rPr>
      <w:rFonts w:ascii="PMingLiU" w:hAnsi="PMingLiU"/>
      <w:sz w:val="22"/>
      <w:szCs w:val="22"/>
      <w:lang w:eastAsia="nb-NO"/>
    </w:rPr>
  </w:style>
  <w:style w:type="paragraph" w:customStyle="1" w:styleId="BasicParagraph">
    <w:name w:val="[Basic Paragraph]"/>
    <w:basedOn w:val="Normal"/>
    <w:uiPriority w:val="99"/>
    <w:rsid w:val="00316ECF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</w:rPr>
  </w:style>
  <w:style w:type="character" w:styleId="Hyperkobling">
    <w:name w:val="Hyperlink"/>
    <w:basedOn w:val="Standardskriftforavsnitt"/>
    <w:uiPriority w:val="99"/>
    <w:unhideWhenUsed/>
    <w:rsid w:val="00316ECF"/>
    <w:rPr>
      <w:color w:val="0000FF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071E5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71E5D"/>
    <w:rPr>
      <w:rFonts w:ascii="Segoe UI" w:hAnsi="Segoe UI" w:cs="Segoe UI"/>
      <w:sz w:val="18"/>
      <w:szCs w:val="18"/>
    </w:rPr>
  </w:style>
  <w:style w:type="paragraph" w:styleId="Listeavsnitt">
    <w:name w:val="List Paragraph"/>
    <w:basedOn w:val="Normal"/>
    <w:uiPriority w:val="34"/>
    <w:qFormat/>
    <w:rsid w:val="00E55D03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nb-NO" w:eastAsia="en-US"/>
    </w:rPr>
  </w:style>
  <w:style w:type="character" w:styleId="Ulstomtale">
    <w:name w:val="Unresolved Mention"/>
    <w:basedOn w:val="Standardskriftforavsnitt"/>
    <w:uiPriority w:val="99"/>
    <w:semiHidden/>
    <w:unhideWhenUsed/>
    <w:rsid w:val="005732FE"/>
    <w:rPr>
      <w:color w:val="605E5C"/>
      <w:shd w:val="clear" w:color="auto" w:fill="E1DFDD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1C2DB0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1C2DB0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1C2DB0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1C2DB0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1C2DB0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F5812"/>
    <w:pPr>
      <w:spacing w:before="100" w:beforeAutospacing="1" w:after="100" w:afterAutospacing="1"/>
    </w:pPr>
    <w:rPr>
      <w:rFonts w:ascii="Times New Roman" w:eastAsiaTheme="minorHAnsi" w:hAnsi="Times New Roman" w:cs="Times New Roman"/>
      <w:lang w:val="nb-NO" w:eastAsia="nb-NO"/>
    </w:rPr>
  </w:style>
  <w:style w:type="character" w:customStyle="1" w:styleId="st">
    <w:name w:val="st"/>
    <w:basedOn w:val="Standardskriftforavsnitt"/>
    <w:rsid w:val="00953A86"/>
  </w:style>
  <w:style w:type="paragraph" w:customStyle="1" w:styleId="Default">
    <w:name w:val="Default"/>
    <w:rsid w:val="00530E06"/>
    <w:pPr>
      <w:autoSpaceDE w:val="0"/>
      <w:autoSpaceDN w:val="0"/>
      <w:adjustRightInd w:val="0"/>
      <w:spacing w:after="0"/>
    </w:pPr>
    <w:rPr>
      <w:rFonts w:ascii="Comic Sans MS" w:eastAsiaTheme="minorHAnsi" w:hAnsi="Comic Sans MS" w:cs="Comic Sans MS"/>
      <w:color w:val="000000"/>
      <w:lang w:val="nb-NO" w:eastAsia="en-US"/>
    </w:rPr>
  </w:style>
  <w:style w:type="paragraph" w:styleId="Rentekst">
    <w:name w:val="Plain Text"/>
    <w:basedOn w:val="Normal"/>
    <w:link w:val="RentekstTegn"/>
    <w:uiPriority w:val="99"/>
    <w:semiHidden/>
    <w:unhideWhenUsed/>
    <w:rsid w:val="00B0407E"/>
    <w:pPr>
      <w:spacing w:after="0"/>
    </w:pPr>
    <w:rPr>
      <w:rFonts w:ascii="Calibri" w:eastAsiaTheme="minorHAnsi" w:hAnsi="Calibri"/>
      <w:sz w:val="22"/>
      <w:szCs w:val="21"/>
      <w:lang w:val="nb-NO" w:eastAsia="en-US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B0407E"/>
    <w:rPr>
      <w:rFonts w:ascii="Calibri" w:eastAsiaTheme="minorHAnsi" w:hAnsi="Calibri"/>
      <w:sz w:val="22"/>
      <w:szCs w:val="21"/>
      <w:lang w:val="nb-NO" w:eastAsia="en-US"/>
    </w:rPr>
  </w:style>
  <w:style w:type="table" w:styleId="Tabellrutenett">
    <w:name w:val="Table Grid"/>
    <w:basedOn w:val="Vanligtabell"/>
    <w:uiPriority w:val="59"/>
    <w:rsid w:val="005434B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9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0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4" w:color="D3D3D3"/>
            <w:right w:val="none" w:sz="0" w:space="0" w:color="auto"/>
          </w:divBdr>
        </w:div>
        <w:div w:id="184905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4" w:color="D3D3D3"/>
            <w:right w:val="none" w:sz="0" w:space="0" w:color="auto"/>
          </w:divBdr>
        </w:div>
      </w:divsChild>
    </w:div>
    <w:div w:id="20890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93635.95C1E860" TargetMode="External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483C760-7BD0-4BDC-9D4C-D95D363B8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8</Words>
  <Characters>469</Characters>
  <Application>Microsoft Office Word</Application>
  <DocSecurity>0</DocSecurity>
  <Lines>3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pyCat AS</Company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vania Utleie # 27</dc:creator>
  <cp:keywords/>
  <dc:description/>
  <cp:lastModifiedBy>Hedda Marie Bakken</cp:lastModifiedBy>
  <cp:revision>3</cp:revision>
  <cp:lastPrinted>2023-02-01T11:10:00Z</cp:lastPrinted>
  <dcterms:created xsi:type="dcterms:W3CDTF">2025-07-27T15:08:00Z</dcterms:created>
  <dcterms:modified xsi:type="dcterms:W3CDTF">2025-07-27T15:08:00Z</dcterms:modified>
</cp:coreProperties>
</file>